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94136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67">
        <w:rPr>
          <w:rFonts w:ascii="Times New Roman" w:hAnsi="Times New Roman" w:cs="Times New Roman"/>
          <w:b/>
          <w:sz w:val="24"/>
          <w:szCs w:val="24"/>
        </w:rPr>
        <w:t>FACULTAD DE EDUCACIÓN, ARTES Y HUMANIDADES</w:t>
      </w:r>
    </w:p>
    <w:p w:rsidR="008B68D1" w:rsidRPr="0094136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67">
        <w:rPr>
          <w:rFonts w:ascii="Times New Roman" w:hAnsi="Times New Roman" w:cs="Times New Roman"/>
          <w:b/>
          <w:sz w:val="24"/>
          <w:szCs w:val="24"/>
        </w:rPr>
        <w:t>PROGRAMA DE TRABAJO SOCIAL</w:t>
      </w:r>
      <w:r w:rsidR="00BF530E" w:rsidRPr="00941367">
        <w:rPr>
          <w:rFonts w:ascii="Times New Roman" w:hAnsi="Times New Roman" w:cs="Times New Roman"/>
          <w:b/>
          <w:sz w:val="24"/>
          <w:szCs w:val="24"/>
        </w:rPr>
        <w:t>-</w:t>
      </w:r>
      <w:r w:rsidR="00064B36">
        <w:rPr>
          <w:rFonts w:ascii="Times New Roman" w:hAnsi="Times New Roman" w:cs="Times New Roman"/>
          <w:b/>
          <w:sz w:val="24"/>
          <w:szCs w:val="24"/>
        </w:rPr>
        <w:t>DIURNA</w:t>
      </w:r>
    </w:p>
    <w:p w:rsidR="008B68D1" w:rsidRDefault="008B68D1" w:rsidP="008B68D1">
      <w:pPr>
        <w:spacing w:after="0" w:line="240" w:lineRule="auto"/>
        <w:jc w:val="center"/>
        <w:rPr>
          <w:b/>
          <w:i/>
        </w:rPr>
      </w:pPr>
    </w:p>
    <w:p w:rsidR="008B68D1" w:rsidRPr="002B5F9A" w:rsidRDefault="008B68D1" w:rsidP="008B68D1">
      <w:pPr>
        <w:spacing w:after="0" w:line="240" w:lineRule="auto"/>
        <w:jc w:val="center"/>
        <w:rPr>
          <w:b/>
          <w:i/>
        </w:rPr>
      </w:pPr>
    </w:p>
    <w:p w:rsidR="008B68D1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367">
        <w:rPr>
          <w:rFonts w:ascii="Times New Roman" w:hAnsi="Times New Roman" w:cs="Times New Roman"/>
          <w:b/>
          <w:i/>
          <w:sz w:val="24"/>
          <w:szCs w:val="24"/>
        </w:rPr>
        <w:t>PROGRAMACIÓN PRIMER</w:t>
      </w:r>
      <w:r w:rsidR="00941367" w:rsidRPr="00941367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941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4B36" w:rsidRPr="00941367">
        <w:rPr>
          <w:rFonts w:ascii="Times New Roman" w:hAnsi="Times New Roman" w:cs="Times New Roman"/>
          <w:b/>
          <w:i/>
          <w:sz w:val="24"/>
          <w:szCs w:val="24"/>
        </w:rPr>
        <w:t>PREVIOS</w:t>
      </w:r>
      <w:r w:rsidR="00064B36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C4B5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64B36">
        <w:rPr>
          <w:rFonts w:ascii="Times New Roman" w:hAnsi="Times New Roman" w:cs="Times New Roman"/>
          <w:b/>
          <w:i/>
          <w:sz w:val="24"/>
          <w:szCs w:val="24"/>
        </w:rPr>
        <w:t xml:space="preserve"> SEMESTRE – 2019</w:t>
      </w:r>
      <w:r w:rsidRPr="0094136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421B4" w:rsidRDefault="003421B4" w:rsidP="001B7F5F">
      <w:pPr>
        <w:pStyle w:val="Encabezad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64B36" w:rsidRPr="003421B4" w:rsidRDefault="00064B36" w:rsidP="00064B36">
      <w:pPr>
        <w:pStyle w:val="Encabezad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3118"/>
        <w:gridCol w:w="1276"/>
      </w:tblGrid>
      <w:tr w:rsidR="00064B36" w:rsidRPr="00064B36" w:rsidTr="006B282B">
        <w:trPr>
          <w:trHeight w:val="35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064B36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421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I</w:t>
            </w:r>
            <w:r w:rsidRPr="00064B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SEMESTRE</w:t>
            </w:r>
          </w:p>
        </w:tc>
      </w:tr>
      <w:tr w:rsidR="00064B36" w:rsidRPr="00623564" w:rsidTr="00623564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623564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ter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623564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623564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6" w:rsidRPr="00623564" w:rsidRDefault="00064B36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 previos</w:t>
            </w:r>
          </w:p>
        </w:tc>
      </w:tr>
      <w:tr w:rsidR="00064B36" w:rsidRPr="00623564" w:rsidTr="00623564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623564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301</w:t>
            </w:r>
            <w:r w:rsidR="006B282B"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623564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RABAJO SOCIAL COLOMBI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623564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18:00-20:00 FU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623564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064B36" w:rsidRPr="00623564" w:rsidTr="00623564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623564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303</w:t>
            </w:r>
            <w:r w:rsidR="006B282B"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623564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LANIFICACION Y GESTION SOCI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623564" w:rsidRDefault="00064B36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14:00-15:00 SG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B36" w:rsidRPr="00623564" w:rsidRDefault="00064B36" w:rsidP="00064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</w:tbl>
    <w:p w:rsidR="00064B36" w:rsidRPr="00623564" w:rsidRDefault="00064B36" w:rsidP="003421B4">
      <w:pPr>
        <w:pStyle w:val="Encabezado"/>
        <w:rPr>
          <w:rFonts w:ascii="Times New Roman" w:hAnsi="Times New Roman" w:cs="Times New Roman"/>
          <w:b/>
          <w:i/>
        </w:rPr>
      </w:pPr>
    </w:p>
    <w:p w:rsidR="00064B36" w:rsidRPr="00623564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31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663"/>
        <w:gridCol w:w="3198"/>
        <w:gridCol w:w="1202"/>
      </w:tblGrid>
      <w:tr w:rsidR="006B282B" w:rsidRPr="00623564" w:rsidTr="00623564">
        <w:trPr>
          <w:trHeight w:val="300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V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5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OLITICAS PUBLICAS Y GESTI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6:00- 8:00 SG4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6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NFLICTO Y PAZ EN AMERIC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6:00 - 8:00 AG2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515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ACCION SIN DAÑO Y CONSTRUCCI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4:00- 6:00 FU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20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QUIDAD DE GENEROS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IERNES 6:00 - 8:00 SE 104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21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EDAGOGIA SOCIAL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10:00 - 12:00 SP2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5-B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OLITICAS PUBLICAS Y GESTI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4:00- 6:00 SG4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516-B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NTEXTO Y FAMILI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10:00 - 12:00 FU3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</w:tbl>
    <w:p w:rsidR="006B282B" w:rsidRPr="00623564" w:rsidRDefault="006B282B" w:rsidP="00623564">
      <w:pPr>
        <w:pStyle w:val="Encabezado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3689"/>
        <w:gridCol w:w="3118"/>
        <w:gridCol w:w="1276"/>
      </w:tblGrid>
      <w:tr w:rsidR="006B282B" w:rsidRPr="00623564" w:rsidTr="00623564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VI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615-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DRESOLTERISMO Y DESEMPLE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4:00 - 6:00 SG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616-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SARROLLO SOCIAL Y SALU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2:00- 4:00 AG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616-B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SARROLLO SOCIAL Y SALU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2:00 - 4:00 SP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</w:tbl>
    <w:p w:rsidR="006B282B" w:rsidRPr="00623564" w:rsidRDefault="006B282B" w:rsidP="001B7F5F">
      <w:pPr>
        <w:pStyle w:val="Encabezado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2835"/>
        <w:gridCol w:w="1417"/>
      </w:tblGrid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I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15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SPLAZAMIENTO Y MIG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6:00 -8:00 SP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1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RECREACION Y BIENESTAR LABO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11:00 - 1:00 SD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16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RECREACION Y BIENESTAR LABO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2:00 - 4:00 SG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624"/>
        <w:gridCol w:w="2885"/>
        <w:gridCol w:w="1417"/>
      </w:tblGrid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VIII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18-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RECLUSION E IMPLICACION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6:00 -8:00 SF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16-A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RABAJO INFANTIL Y EXPLOTACION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4:00 -6:00 SA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83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  <w:r w:rsidRPr="00623564">
        <w:rPr>
          <w:rFonts w:ascii="Times New Roman" w:hAnsi="Times New Roman" w:cs="Times New Roman"/>
          <w:b/>
          <w:i/>
        </w:rPr>
        <w:t>PENSUM I</w:t>
      </w: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2835"/>
        <w:gridCol w:w="1417"/>
      </w:tblGrid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II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301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RABAJO SOCIAL COLOMBI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6:00 - 8:00 FU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303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LANIFICACION Y GESTI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4:00 - 6:00 SE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</w:tbl>
    <w:p w:rsidR="006B282B" w:rsidRPr="00623564" w:rsidRDefault="006B282B" w:rsidP="00623564">
      <w:pPr>
        <w:pStyle w:val="Encabezado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2835"/>
        <w:gridCol w:w="1275"/>
      </w:tblGrid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V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402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SARROLLO Y EVALU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2:00- 4:00 SG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4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MUNICACIÓN, MEDIOS Y DE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6:00- 9:00 SA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2835"/>
        <w:gridCol w:w="1275"/>
      </w:tblGrid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V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502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RECHOS HUMANOS Y DEREC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6:00- 8:00 SF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5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NVESTIGACION SOCIAL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4:00- 6:00 SG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507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CONOMIA GLOBAL Y GES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10:00- 12:00 SA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508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RECHO DE FAMI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2:00- 4:00 SE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822"/>
        <w:gridCol w:w="3557"/>
        <w:gridCol w:w="1275"/>
      </w:tblGrid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VI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601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EORIAS Y ESTRATEGIAS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8:00- 10:00 SF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604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ISEÑO Y ANALISIS DE POLITICA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8:00- 11:00 SG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605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NVESTIGACION SOCIAL II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5:00- 8:00 SB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40606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CIOLOGIA DEL TRABAJO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4:00- 6:00 SG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607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RECHO LABORAL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4:00- 6:00 FU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605-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NVESTIGACION SOCIAL II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10:00- 12:00 SG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606-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CIOLOGIA DEL TRABAJO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8:00- 10:00 SC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607-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RECHO LABORAL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6:00- 8:00 SC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118"/>
        <w:gridCol w:w="3119"/>
        <w:gridCol w:w="1275"/>
      </w:tblGrid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VII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1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TICA DEL TRABAJO SOCI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10:00- 12:00 SE 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4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ERENCIA SOCIAL Y FOMEN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8:00- 10:00 SP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5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YECTO DE INVESTIGACION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8:00- 11:00 SG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6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BLEMAS SOCIALES CONTEM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8:00- 10:00 AN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7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FWARE DE MEDIOS IMPRES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2:00- 4:00 SF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1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TICA DEL TRABAJO SOCI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4:00- 6:00 SP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4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ERENCIA SOCIAL Y FOMEN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2:00- 4:00 AG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5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YECTO DE INVESTIGACION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4:00- 6:00 SF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6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BLEMAS SOCIALES CONTEM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3:00- 6:00 SB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7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FWARE DE MEDIOS IMPRES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2:00- 4:00 SD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C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5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YECTO DE INVESTIGACION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8:00- 10:00 SA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706-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BLEMAS SOCIALES CONTEM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8:00- 10:00 SA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2535"/>
        <w:gridCol w:w="1292"/>
      </w:tblGrid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VIII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1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RABAJO SOCIAL Y ACCION SOCI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2:00- 5:00 SD2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4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ESTION AMBIENTAL Y COMUNITARI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2:00- 4:00 SE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5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YECCION DE INVESTIGACION I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8:00- 10:00 SD2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LOMBIA: DESARROLLO HISTORIC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10:00- 12:00 AG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7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BLEMAS REGIONALES Y FRONTERIZO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4:00- 6:00 AG3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40808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FTWARE DE INVESTIGACIO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2:00- 5:00 SF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1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RABAJO SOCIAL Y ACCION SOCI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8:00- 11:00 SE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4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ESTION AMBIENTAL Y COMUNITARI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6:00- 8:00 AG3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5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YECCION DE INVESTIGACION I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8:00- 11:00 SB2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6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LOMBIA: DESARROLLO HISTORIC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7:00- 10:00 SG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7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BLEMAS REGIONALES Y FRONTERIZO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11:00- 1:00 SE3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8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FTWARE DE INVESTIGACIO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2:00- 4:00 SF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C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1-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RABAJO SOCIAL Y ACCION SOCI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8:00- 11:00 SA3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808-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FTWARE DE INVESTIGACIO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2:00- 5:00 SB4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928"/>
        <w:gridCol w:w="2749"/>
        <w:gridCol w:w="1202"/>
      </w:tblGrid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X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901-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6:00- 12:00 TE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902-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ISTEMATIZACION DE EXPERIENC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2:00- 5:00 SD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901-B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6:00- 12:00 TE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902-B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ISTEMATIZACION DE EXPERIENC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5:00- 8:00 SD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C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901-C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6:00- 10:00 TE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D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901-D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10:00- 1:00 TE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E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901-E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6:00- 10:00 TE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F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901-F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6:00- 8:00 TE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G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0901-G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6:00- 8:00 SG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I</w:t>
            </w:r>
          </w:p>
        </w:tc>
      </w:tr>
      <w:tr w:rsidR="006B282B" w:rsidRPr="00623564" w:rsidTr="0062356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40901-I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10:00- 12:00 TE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3482"/>
        <w:gridCol w:w="2959"/>
        <w:gridCol w:w="1760"/>
      </w:tblGrid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X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001-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8:00- 12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002-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ITEMATIZACION DE EXPERIENCI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2:00- 5:00 SF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001-B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002-B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ITEMATIZACION DE EXPERIENCI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2:00- 5:00 SF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C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001-C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D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001-D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E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001-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F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001-F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6:00- 10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G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001-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H</w:t>
            </w:r>
          </w:p>
        </w:tc>
      </w:tr>
      <w:tr w:rsidR="006B282B" w:rsidRPr="00623564" w:rsidTr="0062356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001-H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6:00- 10:00 SG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</w:tbl>
    <w:p w:rsidR="006B282B" w:rsidRPr="00623564" w:rsidRDefault="006B282B" w:rsidP="001B7F5F">
      <w:pPr>
        <w:pStyle w:val="Encabezado"/>
        <w:rPr>
          <w:rFonts w:ascii="Times New Roman" w:hAnsi="Times New Roman" w:cs="Times New Roman"/>
          <w:b/>
          <w:i/>
        </w:rPr>
      </w:pPr>
    </w:p>
    <w:p w:rsidR="003421B4" w:rsidRPr="0062356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3421B4" w:rsidP="00623564">
      <w:pPr>
        <w:pStyle w:val="Encabezado"/>
        <w:jc w:val="center"/>
        <w:rPr>
          <w:rFonts w:ascii="Times New Roman" w:hAnsi="Times New Roman" w:cs="Times New Roman"/>
          <w:b/>
          <w:i/>
        </w:rPr>
      </w:pPr>
      <w:r w:rsidRPr="00623564">
        <w:rPr>
          <w:rFonts w:ascii="Times New Roman" w:hAnsi="Times New Roman" w:cs="Times New Roman"/>
          <w:b/>
          <w:i/>
        </w:rPr>
        <w:t>PENSUM II</w:t>
      </w: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2957"/>
        <w:gridCol w:w="1721"/>
      </w:tblGrid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1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HISTORIA DE TRABAJO SOCIAL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8:00- 10:00 FU2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2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VIDA UNIVERSITAR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8:00- 10:00 SA3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3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FILOSOF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10:00- 12:00 AN3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4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LOMBIA DESARROLLO HISTORICO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10:00- 12:00 AG2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5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PSICOLOG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2:00- 4:00 SF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6-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MUNICACIÓN LINGÜÍSTICA: 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6:00- 8:00 SG4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1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HISTORIA DE TRABAJO SOCIAL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8:00- 10:00 SG3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2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VIDA UNIVERSITAR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8:00- 10:00 SA3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3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FILOSOF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6:00- 8:00AG4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4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LOMBIA DESARROLLO HISTORICO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6:00- 8:00 SE 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5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NTRODUCCION A LA PSICOLOGI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4:00- 6:00 SF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106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MUNICACIÓN LINGÜÍSTICA: D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6:00- 9:00 SA2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631"/>
        <w:gridCol w:w="3093"/>
        <w:gridCol w:w="1639"/>
      </w:tblGrid>
      <w:tr w:rsidR="006B282B" w:rsidRPr="00623564" w:rsidTr="00623564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I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1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FUNDAMENTACION TEOR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9:00- 12:00 SA2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2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STADISTICA DESCRIPTIV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2:00- 5:00 AG2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3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ANTROPOLOGIA SOCIA Y CULTURA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6:00- 8:00 SG3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4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SICOLOGIA DEL DESARROLLO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8:00- 11:00 SA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5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MPRENSION Y COMPOSIC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2:00- 5:00 SG4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6-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NSTITUCION POLIT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2:00- 4:00 SG4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1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FUNDAMENTACION TEOR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2:00- 5:00 SA2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2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STADISTICA DESCRIPTIV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2:00- 5:00 SD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3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ANTROPOLOGIA SOCIA Y CULTURA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6:00- 9:00 SG2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4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SICOLOGIA DEL DESARROLLO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8:00- 10:00 SG4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5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MPRENSION Y COMPOSIC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4:00- 7:00 SP2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6-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NSTITUCION POLIT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4:00- 6:00 SD2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C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1-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FUNDAMENTACION TEOR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6:00- 8:00 SG2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3-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ANTROPOLOGIA SOCIA Y CULTURA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10:00- 12:00 SD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4-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SICOLOGIA DEL DESARROLLO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8:00- 11:00 SG4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5-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MPRENSION Y COMPOSIC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6:00- 8:00 SF3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206-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NSTITUCION POLITIC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2:00- 4:00 SG2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3808"/>
        <w:gridCol w:w="3035"/>
        <w:gridCol w:w="1276"/>
      </w:tblGrid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II SEMESTRE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orar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evios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41301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TIC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8:00- 10:00 SA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2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RECHOS HUMANOS Y DERECH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10:00- 12:00 SF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3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EORIAS DEL DESARROLL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8:00- 10:00 SP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4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MOGRAFIA E INVESTIGACIO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6:00- 8:00 SD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5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CIOLOGIA GENERAL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6:00- 8:00 SG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6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ISFUNCIONES DE LA CONDUCT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10:00- 12:00 AG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7-A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CIEDAD Y COMUNICACIÓ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6:00- 9:00 SG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1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TIC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2:00- 4:00 SG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2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RECHOS HUMANOS Y DERECH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2:00- 4:00 SP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3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EORIAS DEL DESARROLL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4:00- 6:00 SG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4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MOGRAFIA E INVESTIGACIO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4:00- 6:00 SE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5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CIOLOGIA GENERAL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2:00- 4:00 SE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6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ISFUNCIONES DE LA CONDUCT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4:00- 6:00 SE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7-B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CIEDAD Y COMUNICACIÓ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6:00- 8:00 SG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C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2-C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RECHOS HUMANOS Y DERECH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4:00- 6:00 SG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4-C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MOGRAFIA E INVESTIGACIO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2:00- 5:00 SG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5-C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CIOLOGIA GENERAL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2:00- 4:00 SC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23564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306-C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ISFUNCIONES DE LA CONDUCT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2:00- 4:00 SP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3405"/>
        <w:gridCol w:w="3614"/>
        <w:gridCol w:w="1276"/>
      </w:tblGrid>
      <w:tr w:rsidR="006B282B" w:rsidRPr="00623564" w:rsidTr="001B7F5F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V SEMESTRE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1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I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4:00-6:00 SG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2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OLITICAS SOCIALES DESARROLL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6:00-8:00 SG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4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ETODOLOGIA DE LA INVESTIGACI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6:00- 8:00 SG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5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CIOLOGIA URBANA RURA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10:00- 12:00 SG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6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RECHOS DE FAMILI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10:00-12:00 SG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7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OFIMATIC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8:00-10:00 SP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1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I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2:00-4:00 SG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2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OLITICAS SOCIALES DESARROLL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10:00- 12:00SA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4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ETODOLOGIA DE LA INVESTIGACI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10:00- 12:00 FU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5/04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41405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SOCIOLOGIA URBANA RURA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06:00-08:00 SG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6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RECHOS DE FAMILI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10:00-12:00 SD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7B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OFIMATIC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08:00-10:00 SD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C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1C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I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6:00-4:00 SG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4C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ETODOLOGIA DE LA INVESTIGACI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2:00-4:00 SG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6C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RECHOS DE FAMILI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16:00-18:00 SE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7C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OFIMATIC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10:00-12:00 SD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1B7F5F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D</w:t>
            </w:r>
          </w:p>
        </w:tc>
      </w:tr>
      <w:tr w:rsidR="006B282B" w:rsidRPr="00623564" w:rsidTr="001B7F5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407D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OFIMATIC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06:00-08:00 SB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7/03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631"/>
        <w:gridCol w:w="3132"/>
        <w:gridCol w:w="1214"/>
      </w:tblGrid>
      <w:tr w:rsidR="006B282B" w:rsidRPr="00623564" w:rsidTr="006B282B">
        <w:trPr>
          <w:trHeight w:val="300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 SEMESTRE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1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GR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08:00-10:00 SG2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3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08:00-10:00 SG4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5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OLITICAS PUBLICAS Y GESTION S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06:00-08:00 AG3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6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NFLICTO Y PAZ EN AMERICA LAT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06:00-08:00 AG2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7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PISTEMOLOGI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3:00- 5:00 SG3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8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CONOMIA COLOMBIAN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10:00-12:00 SP1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9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RECHO LABORAL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06:00-08:00 SG3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B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1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GR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06:00-08:00 SG2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3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08:00-10:00 SP2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6/03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5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OLITICAS PUBLICAS Y GESTION S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4:00-6:00 SG4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7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PISTEMOLOGI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2:00- 4:00 SE1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8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CONOMIA COLOMBIANA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4:00-6:00 SG4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9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DERECHO LABORAL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06:00-08:00 SE1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3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GRUPO C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1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EORIAS DE INTERVENCION CON GR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08:00-10:00 SD4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503C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VIERNES 18:00-20:00 SG4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9/03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686"/>
        <w:gridCol w:w="2746"/>
        <w:gridCol w:w="1202"/>
      </w:tblGrid>
      <w:tr w:rsidR="006B282B" w:rsidRPr="00623564" w:rsidTr="006B282B">
        <w:trPr>
          <w:trHeight w:val="300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 SEMESTRE</w:t>
            </w:r>
          </w:p>
        </w:tc>
      </w:tr>
      <w:tr w:rsidR="006B282B" w:rsidRPr="00623564" w:rsidTr="006B282B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6B282B" w:rsidRPr="00623564" w:rsidTr="006B282B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41601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EORIAS Y ESTRATEGIAS DE INTER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IERCOLES 2:00- 4:00 SG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603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COHERENCIA DE TEXTO ESCRITO LE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06:00-08:00 SG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604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OLITICAS PUBLICAS Y DESARROL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RTES 2:00-4:00 SG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606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NVESTIGACION CUANTITATIVA Y C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16:00-18:00 SG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607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BLEMAS SOCIALES CONTEMPORAN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09:00-11:00 AG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620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TRABAJO INFANTIL Y SUS PEOR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14:00-16:00 AG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4/04/2019</w:t>
            </w:r>
          </w:p>
        </w:tc>
      </w:tr>
      <w:tr w:rsidR="006B282B" w:rsidRPr="00623564" w:rsidTr="006B282B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621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EDUCACION POPULAR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JUEVES 16:00-18:00 SE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28/03/2019</w:t>
            </w:r>
          </w:p>
        </w:tc>
      </w:tr>
    </w:tbl>
    <w:p w:rsidR="003421B4" w:rsidRPr="00623564" w:rsidRDefault="003421B4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3737"/>
        <w:gridCol w:w="2730"/>
        <w:gridCol w:w="1132"/>
      </w:tblGrid>
      <w:tr w:rsidR="006B282B" w:rsidRPr="00623564" w:rsidTr="006B282B">
        <w:trPr>
          <w:trHeight w:val="300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I SEMESTRES</w:t>
            </w:r>
          </w:p>
        </w:tc>
      </w:tr>
      <w:tr w:rsidR="006B282B" w:rsidRPr="00623564" w:rsidTr="006B282B">
        <w:trPr>
          <w:trHeight w:val="30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Materi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Horar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I previos</w:t>
            </w:r>
          </w:p>
        </w:tc>
      </w:tr>
      <w:tr w:rsidR="006B282B" w:rsidRPr="00623564" w:rsidTr="006B282B">
        <w:trPr>
          <w:trHeight w:val="30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341707-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PROBLEMAS SOCIALES FRONTERIZO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LUNES 06:00-08:00 SG3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2B" w:rsidRPr="00623564" w:rsidRDefault="006B282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3564">
              <w:rPr>
                <w:rFonts w:ascii="Calibri" w:eastAsia="Times New Roman" w:hAnsi="Calibri" w:cs="Calibri"/>
                <w:color w:val="000000"/>
                <w:lang w:eastAsia="es-CO"/>
              </w:rPr>
              <w:t>1/04/2019</w:t>
            </w:r>
          </w:p>
        </w:tc>
      </w:tr>
    </w:tbl>
    <w:p w:rsidR="006B282B" w:rsidRPr="00623564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064B36" w:rsidRPr="00623564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</w:rPr>
      </w:pPr>
    </w:p>
    <w:p w:rsidR="00C92519" w:rsidRDefault="00C92519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2519" w:rsidRPr="00CB2A86" w:rsidRDefault="00C92519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4B36" w:rsidRPr="00CB2A86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78A5" w:rsidRPr="00CB2A86" w:rsidRDefault="00CB2A86" w:rsidP="00E578A5">
      <w:pPr>
        <w:spacing w:after="0" w:line="240" w:lineRule="auto"/>
        <w:rPr>
          <w:sz w:val="24"/>
          <w:szCs w:val="24"/>
        </w:rPr>
      </w:pPr>
      <w:r>
        <w:rPr>
          <w:rFonts w:cs="Calibri"/>
          <w:b/>
          <w:sz w:val="24"/>
          <w:szCs w:val="24"/>
          <w:lang w:val="es-ES"/>
        </w:rPr>
        <w:t xml:space="preserve">JAIDER </w:t>
      </w:r>
      <w:r w:rsidR="00C92519">
        <w:rPr>
          <w:rFonts w:cs="Calibri"/>
          <w:b/>
          <w:sz w:val="24"/>
          <w:szCs w:val="24"/>
          <w:lang w:val="es-ES"/>
        </w:rPr>
        <w:t>TORRES CLARO</w:t>
      </w:r>
      <w:r w:rsidR="00E578A5" w:rsidRPr="00CB2A86">
        <w:rPr>
          <w:rFonts w:cs="Calibri"/>
          <w:b/>
          <w:sz w:val="24"/>
          <w:szCs w:val="24"/>
          <w:lang w:val="es-ES"/>
        </w:rPr>
        <w:t xml:space="preserve">, </w:t>
      </w:r>
      <w:r>
        <w:rPr>
          <w:rFonts w:cs="Calibri"/>
          <w:sz w:val="24"/>
          <w:szCs w:val="24"/>
          <w:lang w:val="es-ES"/>
        </w:rPr>
        <w:t>Director</w:t>
      </w:r>
      <w:r w:rsidR="00E578A5" w:rsidRPr="00CB2A86">
        <w:rPr>
          <w:rFonts w:cs="Calibri"/>
          <w:sz w:val="24"/>
          <w:szCs w:val="24"/>
          <w:lang w:val="es-ES"/>
        </w:rPr>
        <w:t xml:space="preserve"> Plan de Estudios</w:t>
      </w:r>
    </w:p>
    <w:p w:rsidR="00E578A5" w:rsidRPr="003421B4" w:rsidRDefault="00E578A5" w:rsidP="00865A31">
      <w:pPr>
        <w:rPr>
          <w:sz w:val="24"/>
          <w:szCs w:val="24"/>
        </w:rPr>
      </w:pPr>
    </w:p>
    <w:sectPr w:rsidR="00E578A5" w:rsidRPr="003421B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5C" w:rsidRDefault="007E0D5C" w:rsidP="00273C4C">
      <w:pPr>
        <w:spacing w:after="0" w:line="240" w:lineRule="auto"/>
      </w:pPr>
      <w:r>
        <w:separator/>
      </w:r>
    </w:p>
  </w:endnote>
  <w:endnote w:type="continuationSeparator" w:id="0">
    <w:p w:rsidR="007E0D5C" w:rsidRDefault="007E0D5C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64" w:rsidRDefault="00623564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5C" w:rsidRDefault="007E0D5C" w:rsidP="00273C4C">
      <w:pPr>
        <w:spacing w:after="0" w:line="240" w:lineRule="auto"/>
      </w:pPr>
      <w:r>
        <w:separator/>
      </w:r>
    </w:p>
  </w:footnote>
  <w:footnote w:type="continuationSeparator" w:id="0">
    <w:p w:rsidR="007E0D5C" w:rsidRDefault="007E0D5C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64" w:rsidRDefault="0062356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658C"/>
    <w:rsid w:val="00017500"/>
    <w:rsid w:val="0002049D"/>
    <w:rsid w:val="00034917"/>
    <w:rsid w:val="00047B9A"/>
    <w:rsid w:val="000558B2"/>
    <w:rsid w:val="00064B36"/>
    <w:rsid w:val="00077458"/>
    <w:rsid w:val="000774F7"/>
    <w:rsid w:val="00080FD1"/>
    <w:rsid w:val="00081C4D"/>
    <w:rsid w:val="000A3BBA"/>
    <w:rsid w:val="000B1E00"/>
    <w:rsid w:val="000E0E5D"/>
    <w:rsid w:val="000E2C0B"/>
    <w:rsid w:val="000E3412"/>
    <w:rsid w:val="000E5C21"/>
    <w:rsid w:val="000E68AE"/>
    <w:rsid w:val="000F7727"/>
    <w:rsid w:val="001101EF"/>
    <w:rsid w:val="00116A4B"/>
    <w:rsid w:val="00124272"/>
    <w:rsid w:val="001246EE"/>
    <w:rsid w:val="0014532A"/>
    <w:rsid w:val="00146704"/>
    <w:rsid w:val="00147662"/>
    <w:rsid w:val="00154DCA"/>
    <w:rsid w:val="00155B9A"/>
    <w:rsid w:val="001838E4"/>
    <w:rsid w:val="00187528"/>
    <w:rsid w:val="001B2142"/>
    <w:rsid w:val="001B620D"/>
    <w:rsid w:val="001B7F5F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6102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421B4"/>
    <w:rsid w:val="003529B0"/>
    <w:rsid w:val="00387E5E"/>
    <w:rsid w:val="003927E4"/>
    <w:rsid w:val="003F63B0"/>
    <w:rsid w:val="00400A11"/>
    <w:rsid w:val="00403544"/>
    <w:rsid w:val="00415EC6"/>
    <w:rsid w:val="00417EAF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20163"/>
    <w:rsid w:val="00524B65"/>
    <w:rsid w:val="00526D26"/>
    <w:rsid w:val="005814B6"/>
    <w:rsid w:val="00582D28"/>
    <w:rsid w:val="00585B72"/>
    <w:rsid w:val="00587335"/>
    <w:rsid w:val="005874CA"/>
    <w:rsid w:val="005A6C56"/>
    <w:rsid w:val="005C4B55"/>
    <w:rsid w:val="005F0062"/>
    <w:rsid w:val="005F3D1C"/>
    <w:rsid w:val="00617048"/>
    <w:rsid w:val="00623564"/>
    <w:rsid w:val="0064061A"/>
    <w:rsid w:val="00667D74"/>
    <w:rsid w:val="0067337D"/>
    <w:rsid w:val="00687F16"/>
    <w:rsid w:val="0069732D"/>
    <w:rsid w:val="006B282B"/>
    <w:rsid w:val="006B3AC6"/>
    <w:rsid w:val="006B5C6E"/>
    <w:rsid w:val="006B7C0C"/>
    <w:rsid w:val="006C223C"/>
    <w:rsid w:val="006C5A3D"/>
    <w:rsid w:val="006C603C"/>
    <w:rsid w:val="006D68E4"/>
    <w:rsid w:val="006E448B"/>
    <w:rsid w:val="006E4FD5"/>
    <w:rsid w:val="006F376E"/>
    <w:rsid w:val="006F746E"/>
    <w:rsid w:val="006F7B2D"/>
    <w:rsid w:val="007166AC"/>
    <w:rsid w:val="007355F6"/>
    <w:rsid w:val="007452CD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7EF2"/>
    <w:rsid w:val="007C1079"/>
    <w:rsid w:val="007D3931"/>
    <w:rsid w:val="007D76BB"/>
    <w:rsid w:val="007E0D5C"/>
    <w:rsid w:val="007E18A4"/>
    <w:rsid w:val="007F4473"/>
    <w:rsid w:val="00825107"/>
    <w:rsid w:val="00862D9E"/>
    <w:rsid w:val="00865A31"/>
    <w:rsid w:val="0087310F"/>
    <w:rsid w:val="0087618D"/>
    <w:rsid w:val="008A0D66"/>
    <w:rsid w:val="008A46DC"/>
    <w:rsid w:val="008A5395"/>
    <w:rsid w:val="008B68D1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226C"/>
    <w:rsid w:val="00A72E4F"/>
    <w:rsid w:val="00A754E0"/>
    <w:rsid w:val="00A84AA1"/>
    <w:rsid w:val="00AA5AA4"/>
    <w:rsid w:val="00AB43AE"/>
    <w:rsid w:val="00AC3AF7"/>
    <w:rsid w:val="00AC69E9"/>
    <w:rsid w:val="00AD0593"/>
    <w:rsid w:val="00AE09EB"/>
    <w:rsid w:val="00AE12EE"/>
    <w:rsid w:val="00AE41FE"/>
    <w:rsid w:val="00AE50A6"/>
    <w:rsid w:val="00B102BC"/>
    <w:rsid w:val="00B213AF"/>
    <w:rsid w:val="00B326A0"/>
    <w:rsid w:val="00B54D9E"/>
    <w:rsid w:val="00B613FF"/>
    <w:rsid w:val="00B8184C"/>
    <w:rsid w:val="00B84BB8"/>
    <w:rsid w:val="00B95F6E"/>
    <w:rsid w:val="00BA1661"/>
    <w:rsid w:val="00BA4B44"/>
    <w:rsid w:val="00BB15ED"/>
    <w:rsid w:val="00BB580C"/>
    <w:rsid w:val="00BD6C3E"/>
    <w:rsid w:val="00BF1D6D"/>
    <w:rsid w:val="00BF530E"/>
    <w:rsid w:val="00C05560"/>
    <w:rsid w:val="00C06E6D"/>
    <w:rsid w:val="00C11C14"/>
    <w:rsid w:val="00C1772B"/>
    <w:rsid w:val="00C53CD9"/>
    <w:rsid w:val="00C62FA7"/>
    <w:rsid w:val="00C64D5F"/>
    <w:rsid w:val="00C87FBC"/>
    <w:rsid w:val="00C917AD"/>
    <w:rsid w:val="00C92519"/>
    <w:rsid w:val="00CA53DC"/>
    <w:rsid w:val="00CB2A86"/>
    <w:rsid w:val="00CD2089"/>
    <w:rsid w:val="00CD44E4"/>
    <w:rsid w:val="00CD7E44"/>
    <w:rsid w:val="00D632F6"/>
    <w:rsid w:val="00D63806"/>
    <w:rsid w:val="00D71D8F"/>
    <w:rsid w:val="00D82764"/>
    <w:rsid w:val="00D91161"/>
    <w:rsid w:val="00D912B5"/>
    <w:rsid w:val="00D957B6"/>
    <w:rsid w:val="00DB4C59"/>
    <w:rsid w:val="00DC4A62"/>
    <w:rsid w:val="00DD7FEC"/>
    <w:rsid w:val="00E0252A"/>
    <w:rsid w:val="00E066E9"/>
    <w:rsid w:val="00E300B6"/>
    <w:rsid w:val="00E30CF8"/>
    <w:rsid w:val="00E54763"/>
    <w:rsid w:val="00E578A5"/>
    <w:rsid w:val="00E61FD1"/>
    <w:rsid w:val="00E70112"/>
    <w:rsid w:val="00E80176"/>
    <w:rsid w:val="00E83073"/>
    <w:rsid w:val="00E84435"/>
    <w:rsid w:val="00E86714"/>
    <w:rsid w:val="00E923D4"/>
    <w:rsid w:val="00EA6427"/>
    <w:rsid w:val="00EB46C9"/>
    <w:rsid w:val="00EB4835"/>
    <w:rsid w:val="00F04004"/>
    <w:rsid w:val="00F11003"/>
    <w:rsid w:val="00F1464D"/>
    <w:rsid w:val="00F15F3B"/>
    <w:rsid w:val="00F309E2"/>
    <w:rsid w:val="00F335EC"/>
    <w:rsid w:val="00F50EB7"/>
    <w:rsid w:val="00F606ED"/>
    <w:rsid w:val="00F61A95"/>
    <w:rsid w:val="00F71734"/>
    <w:rsid w:val="00F724BE"/>
    <w:rsid w:val="00F765E4"/>
    <w:rsid w:val="00F84CBF"/>
    <w:rsid w:val="00F878E7"/>
    <w:rsid w:val="00FA4507"/>
    <w:rsid w:val="00FA7271"/>
    <w:rsid w:val="00FA7C28"/>
    <w:rsid w:val="00FC34A4"/>
    <w:rsid w:val="00FE3BBA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CC347"/>
  <w15:docId w15:val="{2366816A-EDD0-4BF6-97A5-1CEFC7C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552F-A1C9-4D31-A58A-0717B6F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057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paez rodriguez</cp:lastModifiedBy>
  <cp:revision>6</cp:revision>
  <cp:lastPrinted>2017-05-03T00:07:00Z</cp:lastPrinted>
  <dcterms:created xsi:type="dcterms:W3CDTF">2019-03-13T13:56:00Z</dcterms:created>
  <dcterms:modified xsi:type="dcterms:W3CDTF">2019-03-22T19:49:00Z</dcterms:modified>
</cp:coreProperties>
</file>